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FE436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  <w:bookmarkStart w:id="0" w:name="_GoBack"/>
      <w:bookmarkEnd w:id="0"/>
    </w:p>
    <w:p w14:paraId="7202C54E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F582B6F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248722F5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F54DE8D" w14:textId="77777777" w:rsidR="00E00457" w:rsidRPr="00E00457" w:rsidRDefault="00E00457" w:rsidP="00E00457">
      <w:pPr>
        <w:tabs>
          <w:tab w:val="left" w:pos="0"/>
        </w:tabs>
        <w:rPr>
          <w:rFonts w:ascii="Arial" w:hAnsi="Arial" w:cs="Arial"/>
        </w:rPr>
      </w:pPr>
      <w:r w:rsidRPr="00E00457">
        <w:rPr>
          <w:rFonts w:ascii="Arial" w:hAnsi="Arial" w:cs="Arial"/>
        </w:rPr>
        <w:t>....................................................</w:t>
      </w:r>
    </w:p>
    <w:p w14:paraId="25EAC75A" w14:textId="77777777" w:rsidR="00E00457" w:rsidRPr="00E00457" w:rsidRDefault="00E00457" w:rsidP="00E00457">
      <w:pPr>
        <w:spacing w:before="5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Pr="00E00457">
        <w:rPr>
          <w:rFonts w:ascii="Arial" w:hAnsi="Arial" w:cs="Arial"/>
        </w:rPr>
        <w:t>azwa i adres Wykonawcy</w:t>
      </w:r>
    </w:p>
    <w:p w14:paraId="3AEE928D" w14:textId="77777777" w:rsidR="00E00457" w:rsidRPr="00E00457" w:rsidRDefault="00E00457" w:rsidP="00E00457">
      <w:pPr>
        <w:ind w:right="6803"/>
        <w:jc w:val="center"/>
        <w:rPr>
          <w:rFonts w:ascii="Arial" w:hAnsi="Arial" w:cs="Arial"/>
        </w:rPr>
      </w:pPr>
    </w:p>
    <w:p w14:paraId="6D78F04E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53A7CC4F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6755C2CC" w14:textId="77777777" w:rsidR="00A80D6A" w:rsidRDefault="00A80D6A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Ostródzki z siedzibą                                 w Ostródzie</w:t>
      </w:r>
    </w:p>
    <w:p w14:paraId="601EEC9E" w14:textId="77777777" w:rsidR="001E42CD" w:rsidRDefault="00A80D6A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</w:rPr>
      </w:pPr>
      <w:r>
        <w:rPr>
          <w:rFonts w:ascii="Arial" w:hAnsi="Arial" w:cs="Arial"/>
        </w:rPr>
        <w:t>ul. Jana III Sobieskiego 5</w:t>
      </w:r>
    </w:p>
    <w:p w14:paraId="1D684171" w14:textId="77777777" w:rsidR="001E42CD" w:rsidRPr="001E42CD" w:rsidRDefault="001E42CD" w:rsidP="001E42CD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80D6A">
        <w:rPr>
          <w:rFonts w:ascii="Arial" w:hAnsi="Arial" w:cs="Arial"/>
        </w:rPr>
        <w:t xml:space="preserve">                    14-100 Ostróda</w:t>
      </w:r>
    </w:p>
    <w:p w14:paraId="43A34FF0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6B3E7364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55DDAEED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348C8DA5" w14:textId="77777777" w:rsid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00457">
        <w:rPr>
          <w:rFonts w:ascii="Arial" w:hAnsi="Arial" w:cs="Arial"/>
          <w:b/>
          <w:sz w:val="20"/>
          <w:szCs w:val="20"/>
        </w:rPr>
        <w:t>OŚWIADCZENIE  WYKONAWCY</w:t>
      </w:r>
    </w:p>
    <w:p w14:paraId="0F22BABA" w14:textId="77777777" w:rsidR="00E00457" w:rsidRP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4262257F" w14:textId="77777777" w:rsidR="00E00457" w:rsidRPr="00B50C1F" w:rsidRDefault="00E00457" w:rsidP="00E00457">
      <w:pPr>
        <w:spacing w:line="360" w:lineRule="auto"/>
        <w:jc w:val="center"/>
        <w:rPr>
          <w:rFonts w:ascii="Arial" w:eastAsia="Arial Narrow" w:hAnsi="Arial" w:cs="Arial"/>
          <w:bCs/>
        </w:rPr>
      </w:pPr>
      <w:r w:rsidRPr="00B50C1F">
        <w:rPr>
          <w:rFonts w:ascii="Arial" w:eastAsia="Arial Narrow" w:hAnsi="Arial" w:cs="Arial"/>
          <w:bCs/>
        </w:rPr>
        <w:t>Dotyczy: postępowania prowadzonego w tryb</w:t>
      </w:r>
      <w:r w:rsidR="00B50C1F">
        <w:rPr>
          <w:rFonts w:ascii="Arial" w:eastAsia="Arial Narrow" w:hAnsi="Arial" w:cs="Arial"/>
          <w:bCs/>
        </w:rPr>
        <w:t>ie przetargu nieograniczonego pn.</w:t>
      </w:r>
      <w:r w:rsidRPr="00B50C1F">
        <w:rPr>
          <w:rFonts w:ascii="Arial" w:eastAsia="Arial Narrow" w:hAnsi="Arial" w:cs="Arial"/>
          <w:bCs/>
        </w:rPr>
        <w:t>:</w:t>
      </w:r>
    </w:p>
    <w:p w14:paraId="4A454E41" w14:textId="23FF38FD" w:rsidR="00E00457" w:rsidRPr="00E00457" w:rsidRDefault="00D07FAC" w:rsidP="00E00457">
      <w:pPr>
        <w:rPr>
          <w:rFonts w:ascii="Arial" w:hAnsi="Arial" w:cs="Arial"/>
        </w:rPr>
      </w:pPr>
      <w:r w:rsidRPr="008722CB">
        <w:rPr>
          <w:rFonts w:ascii="Arial" w:hAnsi="Arial" w:cs="Arial"/>
          <w:sz w:val="21"/>
          <w:szCs w:val="21"/>
        </w:rPr>
        <w:t>pn.</w:t>
      </w:r>
      <w:r w:rsidRPr="00FC51D1">
        <w:rPr>
          <w:rFonts w:ascii="Arial" w:hAnsi="Arial" w:cs="Arial"/>
          <w:b/>
        </w:rPr>
        <w:t xml:space="preserve"> </w:t>
      </w:r>
      <w:r w:rsidRPr="00F167C8">
        <w:rPr>
          <w:rFonts w:ascii="Arial" w:hAnsi="Arial" w:cs="Arial"/>
          <w:b/>
        </w:rPr>
        <w:t>Ubezpieczenie mienia i odpowiedzialności Powiatu Ostródzkiego oraz jednostek organizacyjnych Powiatu Ostródzkiego w latach  2020 – 2023</w:t>
      </w:r>
    </w:p>
    <w:p w14:paraId="5FD7FAA3" w14:textId="77777777" w:rsidR="00A80D6A" w:rsidRDefault="00A80D6A" w:rsidP="00E00457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7BB7360C" w14:textId="77777777" w:rsidR="00E00457" w:rsidRPr="00E00457" w:rsidRDefault="00E00457" w:rsidP="00E00457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a podsta</w:t>
      </w:r>
      <w:r w:rsidR="001E42CD">
        <w:rPr>
          <w:rFonts w:ascii="Arial" w:hAnsi="Arial" w:cs="Arial"/>
          <w:bCs/>
          <w:color w:val="auto"/>
          <w:sz w:val="20"/>
          <w:szCs w:val="20"/>
        </w:rPr>
        <w:t>wie art. 24 ust. 11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 z dn</w:t>
      </w:r>
      <w:r w:rsidR="00870032">
        <w:rPr>
          <w:rFonts w:ascii="Arial" w:hAnsi="Arial" w:cs="Arial"/>
          <w:bCs/>
          <w:color w:val="auto"/>
          <w:sz w:val="20"/>
          <w:szCs w:val="20"/>
        </w:rPr>
        <w:t>ia 29 stycznia 2004 roku Prawo z</w:t>
      </w:r>
      <w:r w:rsidRPr="00E00457">
        <w:rPr>
          <w:rFonts w:ascii="Arial" w:hAnsi="Arial" w:cs="Arial"/>
          <w:bCs/>
          <w:color w:val="auto"/>
          <w:sz w:val="20"/>
          <w:szCs w:val="20"/>
        </w:rPr>
        <w:t>a</w:t>
      </w:r>
      <w:r w:rsidR="00870032">
        <w:rPr>
          <w:rFonts w:ascii="Arial" w:hAnsi="Arial" w:cs="Arial"/>
          <w:bCs/>
          <w:color w:val="auto"/>
          <w:sz w:val="20"/>
          <w:szCs w:val="20"/>
        </w:rPr>
        <w:t>mówień p</w:t>
      </w:r>
      <w:r w:rsidR="001E42CD">
        <w:rPr>
          <w:rFonts w:ascii="Arial" w:hAnsi="Arial" w:cs="Arial"/>
          <w:bCs/>
          <w:color w:val="auto"/>
          <w:sz w:val="20"/>
          <w:szCs w:val="20"/>
        </w:rPr>
        <w:t xml:space="preserve">ublicznych </w:t>
      </w:r>
      <w:r w:rsidR="00870032">
        <w:rPr>
          <w:rFonts w:ascii="Arial" w:hAnsi="Arial" w:cs="Arial"/>
          <w:bCs/>
          <w:color w:val="auto"/>
          <w:sz w:val="20"/>
          <w:szCs w:val="20"/>
        </w:rPr>
        <w:t xml:space="preserve">         </w:t>
      </w:r>
      <w:r w:rsidR="001E42CD">
        <w:rPr>
          <w:rFonts w:ascii="Arial" w:hAnsi="Arial" w:cs="Arial"/>
          <w:bCs/>
          <w:color w:val="auto"/>
          <w:sz w:val="20"/>
          <w:szCs w:val="20"/>
        </w:rPr>
        <w:t>(Dz.U. z 2019 r. poz. 1843</w:t>
      </w:r>
      <w:r w:rsidRPr="00E00457">
        <w:rPr>
          <w:rFonts w:ascii="Arial" w:hAnsi="Arial" w:cs="Arial"/>
          <w:bCs/>
          <w:color w:val="auto"/>
          <w:sz w:val="20"/>
          <w:szCs w:val="20"/>
        </w:rPr>
        <w:t>)</w:t>
      </w:r>
      <w:r>
        <w:rPr>
          <w:rFonts w:ascii="Arial" w:hAnsi="Arial" w:cs="Arial"/>
          <w:bCs/>
          <w:color w:val="auto"/>
          <w:sz w:val="20"/>
          <w:szCs w:val="20"/>
        </w:rPr>
        <w:t>, zwanej dalej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ą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, w związku z zamieszczoną przez Zamawiającego na stronie internetowej informacją o firmach Wykonawców, którzy złożyli oferty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w terminie informuję, że </w:t>
      </w:r>
    </w:p>
    <w:p w14:paraId="3EA16DB6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ie należę do grupy kapitałowej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1"/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stawy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z żadnym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z pozostałych Wykonawców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2"/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51FAA2A0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należę do grupy kapitałowej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wraz z Wykonawcą:</w:t>
      </w:r>
    </w:p>
    <w:p w14:paraId="173DC738" w14:textId="77777777" w:rsidR="00E00457" w:rsidRPr="00E00457" w:rsidRDefault="00E00457" w:rsidP="00E00457">
      <w:pPr>
        <w:pStyle w:val="Default"/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  <w:vertAlign w:val="superscript"/>
        </w:rPr>
      </w:pPr>
      <w:r>
        <w:rPr>
          <w:rFonts w:ascii="Arial" w:hAnsi="Arial" w:cs="Arial"/>
          <w:bCs/>
          <w:color w:val="auto"/>
          <w:sz w:val="20"/>
          <w:szCs w:val="20"/>
        </w:rPr>
        <w:t>………………………………………….,</w:t>
      </w:r>
      <w:r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</w:p>
    <w:p w14:paraId="381062D2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  <w:highlight w:val="green"/>
        </w:rPr>
      </w:pPr>
    </w:p>
    <w:p w14:paraId="67ABE3F5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</w:rPr>
      </w:pPr>
    </w:p>
    <w:p w14:paraId="48552DC2" w14:textId="77777777" w:rsidR="00E00457" w:rsidRPr="00E00457" w:rsidRDefault="00E00457" w:rsidP="00E00457">
      <w:pPr>
        <w:ind w:right="567" w:firstLine="3969"/>
        <w:jc w:val="both"/>
        <w:rPr>
          <w:rFonts w:ascii="Arial" w:hAnsi="Arial" w:cs="Arial"/>
        </w:rPr>
      </w:pPr>
      <w:r w:rsidRPr="00E00457">
        <w:rPr>
          <w:rFonts w:ascii="Arial" w:hAnsi="Arial" w:cs="Arial"/>
        </w:rPr>
        <w:t xml:space="preserve">               Podpisano:</w:t>
      </w:r>
    </w:p>
    <w:p w14:paraId="06C939B5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70B77A24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49D5A96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24D14EE8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0CCCD661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2948EE47" w14:textId="77777777" w:rsidR="00E00457" w:rsidRP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>.........................................................</w:t>
      </w:r>
    </w:p>
    <w:p w14:paraId="6DE9E59E" w14:textId="77777777" w:rsidR="00E00457" w:rsidRPr="00E00457" w:rsidRDefault="00E00457" w:rsidP="00E00457">
      <w:pPr>
        <w:ind w:left="5387" w:right="567"/>
        <w:jc w:val="center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 xml:space="preserve"> (czytelny podpis lub w przypadku parafki  pieczątka imienna upełnomocnionego/</w:t>
      </w:r>
      <w:proofErr w:type="spellStart"/>
      <w:r w:rsidRPr="00E00457">
        <w:rPr>
          <w:rFonts w:ascii="Arial" w:hAnsi="Arial" w:cs="Arial"/>
          <w:sz w:val="16"/>
          <w:szCs w:val="16"/>
        </w:rPr>
        <w:t>ych</w:t>
      </w:r>
      <w:proofErr w:type="spellEnd"/>
      <w:r w:rsidRPr="00E00457">
        <w:rPr>
          <w:rFonts w:ascii="Arial" w:hAnsi="Arial" w:cs="Arial"/>
          <w:sz w:val="16"/>
          <w:szCs w:val="16"/>
        </w:rPr>
        <w:t xml:space="preserve"> przedstawiciela/li)</w:t>
      </w:r>
    </w:p>
    <w:p w14:paraId="411AD7B5" w14:textId="77777777" w:rsidR="00E00457" w:rsidRPr="00E00457" w:rsidRDefault="00E00457" w:rsidP="00E00457">
      <w:pPr>
        <w:ind w:right="567"/>
        <w:rPr>
          <w:rFonts w:ascii="Arial" w:hAnsi="Arial" w:cs="Arial"/>
          <w:i/>
          <w:highlight w:val="lightGray"/>
          <w:u w:val="single"/>
        </w:rPr>
      </w:pPr>
    </w:p>
    <w:p w14:paraId="3DD21797" w14:textId="77777777" w:rsidR="00A404A7" w:rsidRDefault="00A404A7"/>
    <w:p w14:paraId="3FDFD7B8" w14:textId="77777777" w:rsidR="00E00457" w:rsidRDefault="00E00457"/>
    <w:p w14:paraId="09637BD9" w14:textId="77777777" w:rsidR="00E00457" w:rsidRDefault="00E00457"/>
    <w:p w14:paraId="4892EAAE" w14:textId="77777777" w:rsidR="00E00457" w:rsidRPr="00E00457" w:rsidRDefault="00E00457">
      <w:pPr>
        <w:rPr>
          <w:rFonts w:ascii="Arial" w:hAnsi="Arial" w:cs="Arial"/>
        </w:rPr>
      </w:pPr>
      <w:r w:rsidRPr="00E00457">
        <w:rPr>
          <w:rFonts w:ascii="Arial" w:hAnsi="Arial" w:cs="Arial"/>
        </w:rPr>
        <w:t>………………………………….., dnia ………………………..</w:t>
      </w:r>
    </w:p>
    <w:sectPr w:rsidR="00E00457" w:rsidRPr="00E00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09DE2" w14:textId="77777777" w:rsidR="00E54261" w:rsidRDefault="00E54261" w:rsidP="00E00457">
      <w:r>
        <w:separator/>
      </w:r>
    </w:p>
  </w:endnote>
  <w:endnote w:type="continuationSeparator" w:id="0">
    <w:p w14:paraId="449B0552" w14:textId="77777777" w:rsidR="00E54261" w:rsidRDefault="00E54261" w:rsidP="00E0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D336" w14:textId="77777777" w:rsidR="00E54261" w:rsidRDefault="00E54261" w:rsidP="00E00457">
      <w:r>
        <w:separator/>
      </w:r>
    </w:p>
  </w:footnote>
  <w:footnote w:type="continuationSeparator" w:id="0">
    <w:p w14:paraId="543B922D" w14:textId="77777777" w:rsidR="00E54261" w:rsidRDefault="00E54261" w:rsidP="00E00457">
      <w:r>
        <w:continuationSeparator/>
      </w:r>
    </w:p>
  </w:footnote>
  <w:footnote w:id="1">
    <w:p w14:paraId="4CFB6CEC" w14:textId="77777777" w:rsidR="00E00457" w:rsidRPr="00E00457" w:rsidRDefault="00E00457" w:rsidP="00E00457">
      <w:pPr>
        <w:ind w:right="567"/>
        <w:jc w:val="both"/>
        <w:rPr>
          <w:rFonts w:ascii="Arial" w:hAnsi="Arial" w:cs="Arial"/>
          <w:i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="00B50C1F">
        <w:rPr>
          <w:rFonts w:ascii="Arial" w:hAnsi="Arial" w:cs="Arial"/>
          <w:sz w:val="16"/>
          <w:szCs w:val="16"/>
        </w:rPr>
        <w:t>Zgodnie z u</w:t>
      </w:r>
      <w:r w:rsidRPr="00E00457">
        <w:rPr>
          <w:rFonts w:ascii="Arial" w:hAnsi="Arial" w:cs="Arial"/>
          <w:sz w:val="16"/>
          <w:szCs w:val="16"/>
        </w:rPr>
        <w:t xml:space="preserve">stawą z dnia 16 lutego 2007 r. o ochronie konkurencji i konsumentów (Dz. U. </w:t>
      </w:r>
      <w:r>
        <w:rPr>
          <w:rFonts w:ascii="Arial" w:hAnsi="Arial" w:cs="Arial"/>
          <w:sz w:val="16"/>
          <w:szCs w:val="16"/>
        </w:rPr>
        <w:t xml:space="preserve"> </w:t>
      </w:r>
      <w:r w:rsidR="001E42CD">
        <w:rPr>
          <w:rFonts w:ascii="Arial" w:hAnsi="Arial" w:cs="Arial"/>
          <w:sz w:val="16"/>
          <w:szCs w:val="16"/>
        </w:rPr>
        <w:t>z 2019 r., poz. 36</w:t>
      </w:r>
      <w:r w:rsidR="007863BD">
        <w:rPr>
          <w:rFonts w:ascii="Arial" w:hAnsi="Arial" w:cs="Arial"/>
          <w:sz w:val="16"/>
          <w:szCs w:val="16"/>
        </w:rPr>
        <w:t>9</w:t>
      </w:r>
      <w:r w:rsidR="001E42CD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1E42CD">
        <w:rPr>
          <w:rFonts w:ascii="Arial" w:hAnsi="Arial" w:cs="Arial"/>
          <w:sz w:val="16"/>
          <w:szCs w:val="16"/>
        </w:rPr>
        <w:t>późn</w:t>
      </w:r>
      <w:proofErr w:type="spellEnd"/>
      <w:r w:rsidR="001E42CD">
        <w:rPr>
          <w:rFonts w:ascii="Arial" w:hAnsi="Arial" w:cs="Arial"/>
          <w:sz w:val="16"/>
          <w:szCs w:val="16"/>
        </w:rPr>
        <w:t xml:space="preserve">. zm.) </w:t>
      </w:r>
      <w:r w:rsidRPr="00E00457">
        <w:rPr>
          <w:rFonts w:ascii="Arial" w:hAnsi="Arial" w:cs="Arial"/>
          <w:sz w:val="16"/>
          <w:szCs w:val="16"/>
        </w:rPr>
        <w:t>przez grupę kapitałową należy rozumieć wszystkich przedsiębiorców, którzy są kontrolowani w sposób bezpośredni</w:t>
      </w:r>
      <w:r w:rsidR="007863BD">
        <w:rPr>
          <w:rFonts w:ascii="Arial" w:hAnsi="Arial" w:cs="Arial"/>
          <w:sz w:val="16"/>
          <w:szCs w:val="16"/>
        </w:rPr>
        <w:t xml:space="preserve"> </w:t>
      </w:r>
      <w:r w:rsidRPr="00E00457">
        <w:rPr>
          <w:rFonts w:ascii="Arial" w:hAnsi="Arial" w:cs="Arial"/>
          <w:sz w:val="16"/>
          <w:szCs w:val="16"/>
        </w:rPr>
        <w:t>lub pośredni przez jednego przedsiębiorcę, w tym również tego przedsiębiorcę.</w:t>
      </w:r>
    </w:p>
  </w:footnote>
  <w:footnote w:id="2">
    <w:p w14:paraId="648E68C8" w14:textId="77777777" w:rsidR="00E00457" w:rsidRDefault="00E0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0457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89"/>
    <w:rsid w:val="000954EE"/>
    <w:rsid w:val="001654A6"/>
    <w:rsid w:val="001E42CD"/>
    <w:rsid w:val="00315B30"/>
    <w:rsid w:val="0056158D"/>
    <w:rsid w:val="005C43A4"/>
    <w:rsid w:val="00663589"/>
    <w:rsid w:val="006F1907"/>
    <w:rsid w:val="00777888"/>
    <w:rsid w:val="007863BD"/>
    <w:rsid w:val="00870032"/>
    <w:rsid w:val="00A404A7"/>
    <w:rsid w:val="00A80D6A"/>
    <w:rsid w:val="00AC18EB"/>
    <w:rsid w:val="00B50C1F"/>
    <w:rsid w:val="00BB33BB"/>
    <w:rsid w:val="00C46AD6"/>
    <w:rsid w:val="00CD668C"/>
    <w:rsid w:val="00D07FAC"/>
    <w:rsid w:val="00D50FB3"/>
    <w:rsid w:val="00DC50F8"/>
    <w:rsid w:val="00E00457"/>
    <w:rsid w:val="00E5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7C3845"/>
  <w15:docId w15:val="{0B2DC42E-5901-41B3-9FD4-1D5A9A4C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00457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basedOn w:val="Domylnaczcionkaakapitu"/>
    <w:link w:val="Tekstpodstawowy"/>
    <w:rsid w:val="00E00457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customStyle="1" w:styleId="Wcicienormalne1">
    <w:name w:val="Wcięcie normalne1"/>
    <w:basedOn w:val="Normalny"/>
    <w:rsid w:val="00E00457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E0045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00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4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4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4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8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D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D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D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D6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7E10-73AF-4E6B-9802-38920DB7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</dc:creator>
  <cp:keywords/>
  <dc:description/>
  <cp:lastModifiedBy>Paulina Tomporowska</cp:lastModifiedBy>
  <cp:revision>2</cp:revision>
  <dcterms:created xsi:type="dcterms:W3CDTF">2020-02-14T12:20:00Z</dcterms:created>
  <dcterms:modified xsi:type="dcterms:W3CDTF">2020-02-14T12:20:00Z</dcterms:modified>
</cp:coreProperties>
</file>